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36" w:rsidRPr="00605BD2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BD2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CC3F36" w:rsidRPr="00605BD2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5BD2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E31C47" w:rsidRPr="00E31C47" w:rsidRDefault="00E31C47" w:rsidP="00605B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C3F36" w:rsidRPr="00E31C47" w:rsidRDefault="00CC3F36" w:rsidP="00605B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5BD2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E31C47" w:rsidRPr="00E31C47">
        <w:rPr>
          <w:rFonts w:ascii="Times New Roman" w:hAnsi="Times New Roman"/>
          <w:b/>
          <w:sz w:val="28"/>
          <w:szCs w:val="28"/>
        </w:rPr>
        <w:t xml:space="preserve"> 326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E31C47">
        <w:rPr>
          <w:b/>
          <w:sz w:val="24"/>
          <w:szCs w:val="24"/>
          <w:lang w:val="en-US"/>
        </w:rPr>
        <w:t>26</w:t>
      </w:r>
      <w:r>
        <w:rPr>
          <w:b/>
          <w:sz w:val="24"/>
          <w:szCs w:val="24"/>
          <w:lang w:val="uk-UA"/>
        </w:rPr>
        <w:t xml:space="preserve">»  </w:t>
      </w:r>
      <w:r w:rsidR="00605BD2">
        <w:rPr>
          <w:b/>
          <w:sz w:val="24"/>
          <w:szCs w:val="24"/>
          <w:lang w:val="uk-UA"/>
        </w:rPr>
        <w:t>травня</w:t>
      </w:r>
      <w:r w:rsidR="00E31C4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k-UA"/>
        </w:rPr>
        <w:t>20</w:t>
      </w:r>
      <w:r w:rsidR="00605BD2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DA06D0" w:rsidRDefault="00CC3F36" w:rsidP="00984627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06D0">
        <w:rPr>
          <w:rFonts w:ascii="Times New Roman" w:hAnsi="Times New Roman" w:cs="Times New Roman"/>
          <w:sz w:val="24"/>
          <w:szCs w:val="24"/>
          <w:lang w:val="uk-UA"/>
        </w:rPr>
        <w:t>Керуючись ст.32 Закону України «Про міс</w:t>
      </w:r>
      <w:r w:rsidR="009D2C29" w:rsidRPr="00DA06D0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</w:t>
      </w:r>
      <w:r w:rsidR="007F3B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A06D0"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E31C47" w:rsidRPr="00E31C47">
        <w:rPr>
          <w:rFonts w:ascii="Times New Roman" w:hAnsi="Times New Roman" w:cs="Times New Roman"/>
          <w:sz w:val="24"/>
          <w:szCs w:val="24"/>
          <w:lang w:val="uk-UA"/>
        </w:rPr>
        <w:t xml:space="preserve">26 </w:t>
      </w:r>
      <w:r w:rsidR="00DA06D0" w:rsidRPr="00DA06D0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DA06D0" w:rsidRPr="00DA06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0 року № </w:t>
      </w:r>
      <w:r w:rsidR="00E31C47" w:rsidRPr="00E31C47">
        <w:rPr>
          <w:rFonts w:ascii="Times New Roman" w:hAnsi="Times New Roman" w:cs="Times New Roman"/>
          <w:color w:val="000000"/>
          <w:sz w:val="24"/>
          <w:szCs w:val="24"/>
          <w:lang w:val="uk-UA"/>
        </w:rPr>
        <w:t>323</w:t>
      </w:r>
      <w:r w:rsidR="00D47A39" w:rsidRPr="00DA06D0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,</w:t>
      </w:r>
      <w:r w:rsidRPr="00DA06D0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гідного проведенн</w:t>
      </w:r>
      <w:r w:rsidR="00DE5A72" w:rsidRPr="00DA06D0">
        <w:rPr>
          <w:rFonts w:ascii="Times New Roman" w:hAnsi="Times New Roman" w:cs="Times New Roman"/>
          <w:sz w:val="24"/>
          <w:szCs w:val="24"/>
          <w:lang w:val="uk-UA"/>
        </w:rPr>
        <w:t>я міських заходів, присвячених 2</w:t>
      </w:r>
      <w:r w:rsidR="00DA06D0" w:rsidRPr="00DA06D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A06D0">
        <w:rPr>
          <w:rFonts w:ascii="Times New Roman" w:hAnsi="Times New Roman" w:cs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Pr="00DA06D0" w:rsidRDefault="00CC3F36" w:rsidP="00984627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F36" w:rsidRDefault="00CC3F36" w:rsidP="00984627">
      <w:pPr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="00385ABE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605BD2" w:rsidRPr="00605BD2" w:rsidRDefault="00CC3F36" w:rsidP="009846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lang w:val="uk-UA"/>
        </w:rPr>
        <w:t xml:space="preserve">     6. </w:t>
      </w:r>
      <w:r w:rsidR="00605BD2" w:rsidRPr="00605BD2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</w:p>
    <w:p w:rsidR="00605BD2" w:rsidRPr="00605BD2" w:rsidRDefault="00605BD2" w:rsidP="00605BD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</w:t>
      </w:r>
      <w:proofErr w:type="spellStart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 </w:t>
      </w:r>
    </w:p>
    <w:p w:rsidR="00605BD2" w:rsidRDefault="00605BD2" w:rsidP="00605BD2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5BD2" w:rsidRPr="00605BD2" w:rsidRDefault="00605BD2" w:rsidP="00605BD2">
      <w:pPr>
        <w:pStyle w:val="a5"/>
        <w:rPr>
          <w:rFonts w:ascii="Times New Roman" w:hAnsi="Times New Roman"/>
          <w:sz w:val="24"/>
          <w:szCs w:val="24"/>
        </w:rPr>
      </w:pPr>
    </w:p>
    <w:p w:rsidR="00B35BEE" w:rsidRDefault="00B35BEE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E31C47" w:rsidRPr="00E31C47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/>
        </w:rPr>
      </w:pPr>
    </w:p>
    <w:p w:rsidR="00B35BEE" w:rsidRDefault="00B35BEE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A97AA2" w:rsidRDefault="00E31C47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E31C47">
        <w:rPr>
          <w:rFonts w:ascii="Times New Roman" w:hAnsi="Times New Roman"/>
          <w:sz w:val="24"/>
          <w:szCs w:val="24"/>
        </w:rPr>
        <w:t xml:space="preserve">   </w:t>
      </w:r>
      <w:r w:rsidR="00A97A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E31C47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E31C47">
        <w:rPr>
          <w:rFonts w:ascii="Times New Roman" w:hAnsi="Times New Roman"/>
          <w:sz w:val="24"/>
          <w:szCs w:val="24"/>
          <w:lang w:val="en-US"/>
        </w:rPr>
        <w:t>26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05BD2">
        <w:rPr>
          <w:rFonts w:ascii="Times New Roman" w:hAnsi="Times New Roman"/>
          <w:sz w:val="24"/>
          <w:szCs w:val="24"/>
          <w:lang w:val="uk-UA"/>
        </w:rPr>
        <w:t>травня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05BD2">
        <w:rPr>
          <w:rFonts w:ascii="Times New Roman" w:hAnsi="Times New Roman"/>
          <w:sz w:val="24"/>
          <w:szCs w:val="24"/>
          <w:lang w:val="uk-UA"/>
        </w:rPr>
        <w:t>20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31C47">
        <w:rPr>
          <w:rFonts w:ascii="Times New Roman" w:hAnsi="Times New Roman"/>
          <w:sz w:val="24"/>
          <w:szCs w:val="24"/>
          <w:lang w:val="en-US"/>
        </w:rPr>
        <w:t>326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DA5513" w:rsidRDefault="00DA5513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аційного комітету щодо </w:t>
      </w:r>
      <w:r w:rsidR="00400060">
        <w:rPr>
          <w:rFonts w:ascii="Times New Roman" w:hAnsi="Times New Roman"/>
          <w:sz w:val="24"/>
          <w:lang w:val="uk-UA"/>
        </w:rPr>
        <w:t>проведення міських заходів,</w:t>
      </w:r>
    </w:p>
    <w:p w:rsidR="00400060" w:rsidRDefault="00400060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7457C6" w:rsidRDefault="007457C6" w:rsidP="007457C6">
      <w:pPr>
        <w:ind w:right="141"/>
        <w:rPr>
          <w:b/>
          <w:sz w:val="24"/>
          <w:szCs w:val="24"/>
          <w:lang w:val="uk-UA"/>
        </w:rPr>
      </w:pPr>
    </w:p>
    <w:tbl>
      <w:tblPr>
        <w:tblW w:w="9344" w:type="dxa"/>
        <w:tblLook w:val="04A0"/>
      </w:tblPr>
      <w:tblGrid>
        <w:gridCol w:w="2122"/>
        <w:gridCol w:w="7222"/>
      </w:tblGrid>
      <w:tr w:rsidR="00385ABE" w:rsidTr="00B35BEE">
        <w:tc>
          <w:tcPr>
            <w:tcW w:w="2122" w:type="dxa"/>
            <w:hideMark/>
          </w:tcPr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222" w:type="dxa"/>
            <w:hideMark/>
          </w:tcPr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85ABE" w:rsidRDefault="00385ABE" w:rsidP="006211EC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85ABE" w:rsidTr="00B35BEE">
        <w:tc>
          <w:tcPr>
            <w:tcW w:w="2122" w:type="dxa"/>
          </w:tcPr>
          <w:p w:rsidR="00385ABE" w:rsidRDefault="00385ABE" w:rsidP="006211E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</w:tcPr>
          <w:p w:rsidR="00385ABE" w:rsidRDefault="00385ABE" w:rsidP="006211E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85ABE" w:rsidTr="00B35BEE">
        <w:tc>
          <w:tcPr>
            <w:tcW w:w="2122" w:type="dxa"/>
          </w:tcPr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222" w:type="dxa"/>
          </w:tcPr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385ABE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85ABE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385ABE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85ABE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88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64"/>
        <w:gridCol w:w="7224"/>
      </w:tblGrid>
      <w:tr w:rsidR="00385ABE" w:rsidRPr="004A1CB4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85ABE" w:rsidRPr="004A1CB4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85ABE" w:rsidRPr="004A1CB4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4A1CB4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85ABE" w:rsidRPr="00E31C47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4A1CB4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385ABE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85ABE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85ABE" w:rsidRPr="00E31C47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85ABE" w:rsidTr="00E31C47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ABE" w:rsidRPr="009565CC" w:rsidRDefault="00385ABE" w:rsidP="006211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385ABE" w:rsidRPr="00520580" w:rsidRDefault="00385ABE" w:rsidP="00385ABE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385ABE" w:rsidRPr="00DC5324" w:rsidRDefault="00385ABE" w:rsidP="00385A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385ABE">
      <w:pPr>
        <w:tabs>
          <w:tab w:val="center" w:pos="5604"/>
        </w:tabs>
        <w:rPr>
          <w:sz w:val="24"/>
          <w:szCs w:val="24"/>
          <w:lang w:val="uk-UA"/>
        </w:rPr>
      </w:pPr>
    </w:p>
    <w:p w:rsidR="00E31C47" w:rsidRPr="00E31C47" w:rsidRDefault="00E31C47" w:rsidP="00E31C4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C47"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E31C47" w:rsidRPr="00E31C47" w:rsidRDefault="00E31C47" w:rsidP="00E31C47">
      <w:pPr>
        <w:tabs>
          <w:tab w:val="center" w:pos="56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1C47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E31C47">
        <w:rPr>
          <w:rFonts w:ascii="Times New Roman" w:hAnsi="Times New Roman"/>
          <w:sz w:val="24"/>
          <w:szCs w:val="24"/>
          <w:lang w:val="uk-UA"/>
        </w:rPr>
        <w:t>. керуючого справами виконкому                                                     Ірина СТЕПАНЕНКО</w:t>
      </w:r>
    </w:p>
    <w:p w:rsidR="00E31C47" w:rsidRDefault="00E31C47" w:rsidP="00E31C47">
      <w:pPr>
        <w:tabs>
          <w:tab w:val="center" w:pos="5604"/>
        </w:tabs>
        <w:spacing w:after="0"/>
        <w:jc w:val="center"/>
        <w:rPr>
          <w:sz w:val="28"/>
          <w:szCs w:val="28"/>
          <w:lang w:val="uk-UA"/>
        </w:rPr>
      </w:pPr>
    </w:p>
    <w:p w:rsidR="00385ABE" w:rsidRDefault="00385ABE" w:rsidP="00385ABE">
      <w:pPr>
        <w:tabs>
          <w:tab w:val="center" w:pos="5604"/>
        </w:tabs>
        <w:rPr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Pr="00A97AA2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385ABE" w:rsidRPr="00A97AA2" w:rsidRDefault="00385ABE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E31C47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CC3F36" w:rsidRDefault="00CC3F36" w:rsidP="00E31C47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E31C47" w:rsidRDefault="00E177B4" w:rsidP="00E31C47">
      <w:pPr>
        <w:spacing w:after="0"/>
        <w:ind w:left="5954"/>
        <w:rPr>
          <w:rFonts w:ascii="Times New Roman" w:hAnsi="Times New Roman"/>
          <w:sz w:val="24"/>
          <w:szCs w:val="24"/>
          <w:lang w:val="en-US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E31C47">
        <w:rPr>
          <w:rFonts w:ascii="Times New Roman" w:hAnsi="Times New Roman"/>
          <w:sz w:val="24"/>
          <w:szCs w:val="24"/>
          <w:lang w:val="en-US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05BD2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05BD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31C47">
        <w:rPr>
          <w:rFonts w:ascii="Times New Roman" w:hAnsi="Times New Roman"/>
          <w:sz w:val="24"/>
          <w:szCs w:val="24"/>
          <w:lang w:val="en-US"/>
        </w:rPr>
        <w:t xml:space="preserve"> 326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 w:rsidR="006A02D3" w:rsidRPr="006A02D3">
        <w:rPr>
          <w:rFonts w:ascii="Times New Roman" w:hAnsi="Times New Roman"/>
          <w:sz w:val="24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605BD2">
        <w:rPr>
          <w:rFonts w:ascii="Times New Roman" w:hAnsi="Times New Roman"/>
          <w:sz w:val="24"/>
          <w:szCs w:val="24"/>
          <w:lang w:val="uk-UA"/>
        </w:rPr>
        <w:t>4</w:t>
      </w:r>
      <w:r w:rsidRPr="00010B34"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984"/>
        <w:gridCol w:w="2098"/>
      </w:tblGrid>
      <w:tr w:rsidR="00CC3F36" w:rsidRPr="00C0779A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605BD2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A44313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00060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7A39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C3F36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010B34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C3F36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CC3F36" w:rsidRPr="0050228D" w:rsidRDefault="00CC3F36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</w:p>
          <w:p w:rsidR="00857896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 М. </w:t>
            </w:r>
            <w:r w:rsidR="00096703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CC3F36" w:rsidRPr="00305B40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ведення в належний стан мі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 Сєвєродонецьк,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державної символіки під час проведення святкування Дня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50228D" w:rsidRDefault="00CC3F36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</w:t>
            </w:r>
            <w:r w:rsidR="00385ABE"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50228D" w:rsidRDefault="003918CC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385ABE" w:rsidRPr="00305B40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BE" w:rsidRPr="0050228D" w:rsidRDefault="00385ABE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закладів</w:t>
            </w:r>
          </w:p>
        </w:tc>
      </w:tr>
      <w:tr w:rsidR="00077B51" w:rsidRPr="00305B40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марафони</w:t>
            </w:r>
            <w:proofErr w:type="spellEnd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матичні виставки,  книжково-ілюстративні виставки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 присвячені 24-й річниці Конституції  України в онлайн режи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51" w:rsidRPr="00305B40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окладання квітів до пам’ятника Т.Г. Шевченко з нагоди 24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06.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077B51" w:rsidRPr="00726FD1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квіткову продукцію для організації покладання квітів з нагоди 24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06.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077B51" w:rsidRPr="00305B40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телефонограми на підприємства, установи та організації міста щодо: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державної символіки України на закладах, установах та організаціях міста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077B51" w:rsidRPr="00C0779A" w:rsidTr="00E31C47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5016B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6.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077B51" w:rsidRPr="0050228D" w:rsidRDefault="00077B51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7B51" w:rsidRPr="00C0779A" w:rsidTr="00E31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51" w:rsidRPr="00C0779A" w:rsidRDefault="00077B51" w:rsidP="0007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077B51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ідготувати висвітлення   заходів </w:t>
            </w:r>
            <w:r w:rsidRPr="00077B51">
              <w:rPr>
                <w:rFonts w:ascii="Times New Roman" w:hAnsi="Times New Roman"/>
                <w:sz w:val="24"/>
                <w:lang w:val="uk-UA"/>
              </w:rPr>
              <w:t xml:space="preserve"> присвячених 24</w:t>
            </w:r>
            <w:r w:rsidRPr="00077B51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C0779A" w:rsidRDefault="00077B51" w:rsidP="0055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51" w:rsidRPr="00A44313" w:rsidRDefault="00077B51" w:rsidP="00077B5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77B51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077B51" w:rsidRPr="00C0779A" w:rsidRDefault="00077B51" w:rsidP="00077B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31C47" w:rsidRPr="00E31C47" w:rsidRDefault="00E31C47" w:rsidP="00E31C4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C47"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E31C47" w:rsidRPr="00E31C47" w:rsidRDefault="00E31C47" w:rsidP="00E31C47">
      <w:pPr>
        <w:tabs>
          <w:tab w:val="center" w:pos="56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1C47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E31C47">
        <w:rPr>
          <w:rFonts w:ascii="Times New Roman" w:hAnsi="Times New Roman"/>
          <w:sz w:val="24"/>
          <w:szCs w:val="24"/>
          <w:lang w:val="uk-UA"/>
        </w:rPr>
        <w:t>. керуючого справами виконкому                                                     Ірина СТЕПАНЕНКО</w:t>
      </w:r>
    </w:p>
    <w:p w:rsidR="00E31C47" w:rsidRDefault="00E31C47" w:rsidP="00E31C47">
      <w:pPr>
        <w:pStyle w:val="31"/>
        <w:ind w:left="5670"/>
        <w:rPr>
          <w:rFonts w:ascii="Times New Roman" w:hAnsi="Times New Roman" w:cs="Times New Roman"/>
          <w:sz w:val="24"/>
          <w:szCs w:val="24"/>
          <w:lang w:val="en-US"/>
        </w:rPr>
      </w:pPr>
    </w:p>
    <w:p w:rsidR="00CC3F36" w:rsidRPr="00C75148" w:rsidRDefault="00CC3F36" w:rsidP="00E31C47">
      <w:pPr>
        <w:pStyle w:val="31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C75148">
        <w:rPr>
          <w:rFonts w:ascii="Times New Roman" w:hAnsi="Times New Roman" w:cs="Times New Roman"/>
          <w:sz w:val="24"/>
          <w:szCs w:val="24"/>
          <w:lang w:val="uk-UA"/>
        </w:rPr>
        <w:t>Додаток  3</w:t>
      </w:r>
    </w:p>
    <w:p w:rsidR="00CC3F36" w:rsidRPr="00E31C47" w:rsidRDefault="00E31C47" w:rsidP="00E31C47">
      <w:pPr>
        <w:pStyle w:val="31"/>
        <w:tabs>
          <w:tab w:val="left" w:pos="5103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1C47">
        <w:rPr>
          <w:rFonts w:ascii="Times New Roman" w:hAnsi="Times New Roman" w:cs="Times New Roman"/>
          <w:sz w:val="24"/>
          <w:szCs w:val="24"/>
        </w:rPr>
        <w:t xml:space="preserve"> </w:t>
      </w:r>
      <w:r w:rsidR="00CC3F36" w:rsidRPr="00C75148">
        <w:rPr>
          <w:rFonts w:ascii="Times New Roman" w:hAnsi="Times New Roman" w:cs="Times New Roman"/>
          <w:sz w:val="24"/>
          <w:szCs w:val="24"/>
          <w:lang w:val="uk-UA"/>
        </w:rPr>
        <w:t>до рішення виконком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Pr="00E31C47">
        <w:rPr>
          <w:rFonts w:ascii="Times New Roman" w:hAnsi="Times New Roman" w:cs="Times New Roman"/>
          <w:sz w:val="24"/>
          <w:szCs w:val="24"/>
        </w:rPr>
        <w:t>26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0228D" w:rsidRPr="00C75148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50228D" w:rsidRPr="00C7514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Pr="00E31C47">
        <w:rPr>
          <w:rFonts w:ascii="Times New Roman" w:hAnsi="Times New Roman" w:cs="Times New Roman"/>
          <w:sz w:val="24"/>
          <w:szCs w:val="24"/>
        </w:rPr>
        <w:t>326</w:t>
      </w:r>
      <w:r w:rsidR="00E177B4" w:rsidRPr="00C751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CC3F36">
        <w:rPr>
          <w:lang w:val="uk-UA"/>
        </w:rPr>
        <w:tab/>
      </w:r>
      <w:r w:rsidR="00CC3F36">
        <w:rPr>
          <w:lang w:val="uk-UA"/>
        </w:rPr>
        <w:tab/>
      </w:r>
      <w:r w:rsidR="00CC3F36">
        <w:rPr>
          <w:lang w:val="uk-UA"/>
        </w:rPr>
        <w:tab/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50228D">
        <w:rPr>
          <w:rFonts w:ascii="Times New Roman" w:hAnsi="Times New Roman"/>
          <w:sz w:val="24"/>
          <w:lang w:val="uk-UA"/>
        </w:rPr>
        <w:t>4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Default="00CC3F36" w:rsidP="00CC3F36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250"/>
        <w:gridCol w:w="1701"/>
      </w:tblGrid>
      <w:tr w:rsidR="0050228D" w:rsidRPr="00844DEB" w:rsidTr="00E31C47">
        <w:tc>
          <w:tcPr>
            <w:tcW w:w="623" w:type="dxa"/>
          </w:tcPr>
          <w:p w:rsidR="0050228D" w:rsidRPr="00844DEB" w:rsidRDefault="0050228D" w:rsidP="0050228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50" w:type="dxa"/>
          </w:tcPr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0228D" w:rsidRPr="0050228D" w:rsidRDefault="0050228D" w:rsidP="0050228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 грн.</w:t>
            </w:r>
          </w:p>
        </w:tc>
      </w:tr>
      <w:tr w:rsidR="00844DEB" w:rsidRPr="00844DEB" w:rsidTr="00E31C47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50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701" w:type="dxa"/>
          </w:tcPr>
          <w:p w:rsidR="00844DEB" w:rsidRPr="00844DEB" w:rsidRDefault="0050228D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E31C47" w:rsidRPr="00E31C47" w:rsidRDefault="00E31C47" w:rsidP="00E31C4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C47"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E31C47" w:rsidRPr="00E31C47" w:rsidRDefault="00E31C47" w:rsidP="00E31C47">
      <w:pPr>
        <w:tabs>
          <w:tab w:val="center" w:pos="56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31C47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E31C47">
        <w:rPr>
          <w:rFonts w:ascii="Times New Roman" w:hAnsi="Times New Roman"/>
          <w:sz w:val="24"/>
          <w:szCs w:val="24"/>
          <w:lang w:val="uk-UA"/>
        </w:rPr>
        <w:t>. керуючого справами виконкому                                                     Ірина СТЕПАНЕНКО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6A02D3">
      <w:pPr>
        <w:rPr>
          <w:lang w:val="uk-UA"/>
        </w:rPr>
      </w:pPr>
    </w:p>
    <w:sectPr w:rsidR="00A67FB3" w:rsidRPr="00CC3F36" w:rsidSect="00E31C47">
      <w:pgSz w:w="11906" w:h="16838"/>
      <w:pgMar w:top="1134" w:right="567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F36"/>
    <w:rsid w:val="00010B34"/>
    <w:rsid w:val="00014EA8"/>
    <w:rsid w:val="000246BF"/>
    <w:rsid w:val="000531DD"/>
    <w:rsid w:val="000640BD"/>
    <w:rsid w:val="00077B51"/>
    <w:rsid w:val="00096703"/>
    <w:rsid w:val="000B5CC2"/>
    <w:rsid w:val="000D0F19"/>
    <w:rsid w:val="000E2A83"/>
    <w:rsid w:val="000F5275"/>
    <w:rsid w:val="001301C5"/>
    <w:rsid w:val="001D0175"/>
    <w:rsid w:val="001D4AA4"/>
    <w:rsid w:val="001E3CD9"/>
    <w:rsid w:val="00217B58"/>
    <w:rsid w:val="0022174C"/>
    <w:rsid w:val="002B1150"/>
    <w:rsid w:val="00325192"/>
    <w:rsid w:val="00352E52"/>
    <w:rsid w:val="00385ABE"/>
    <w:rsid w:val="003918CC"/>
    <w:rsid w:val="00397BF0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F469A"/>
    <w:rsid w:val="004F555A"/>
    <w:rsid w:val="0050228D"/>
    <w:rsid w:val="005460C7"/>
    <w:rsid w:val="0055016B"/>
    <w:rsid w:val="00574BFB"/>
    <w:rsid w:val="005968CE"/>
    <w:rsid w:val="00597918"/>
    <w:rsid w:val="005E385E"/>
    <w:rsid w:val="00605BD2"/>
    <w:rsid w:val="0066560A"/>
    <w:rsid w:val="00683730"/>
    <w:rsid w:val="006A02D3"/>
    <w:rsid w:val="006A76E5"/>
    <w:rsid w:val="006C5F86"/>
    <w:rsid w:val="006D6D7D"/>
    <w:rsid w:val="006E1902"/>
    <w:rsid w:val="00702E6A"/>
    <w:rsid w:val="00716241"/>
    <w:rsid w:val="00726FD1"/>
    <w:rsid w:val="007457C6"/>
    <w:rsid w:val="00755661"/>
    <w:rsid w:val="007754DA"/>
    <w:rsid w:val="00794287"/>
    <w:rsid w:val="007D6328"/>
    <w:rsid w:val="007F3BD4"/>
    <w:rsid w:val="00807050"/>
    <w:rsid w:val="0084460A"/>
    <w:rsid w:val="00844DEB"/>
    <w:rsid w:val="00857896"/>
    <w:rsid w:val="008D2532"/>
    <w:rsid w:val="008E1B95"/>
    <w:rsid w:val="00922B61"/>
    <w:rsid w:val="009369C4"/>
    <w:rsid w:val="00943DB4"/>
    <w:rsid w:val="00984627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B339F3"/>
    <w:rsid w:val="00B35BEE"/>
    <w:rsid w:val="00B35C17"/>
    <w:rsid w:val="00B63CF0"/>
    <w:rsid w:val="00B74936"/>
    <w:rsid w:val="00B85D58"/>
    <w:rsid w:val="00C22DEE"/>
    <w:rsid w:val="00C26726"/>
    <w:rsid w:val="00C40AA0"/>
    <w:rsid w:val="00C57B4F"/>
    <w:rsid w:val="00C75148"/>
    <w:rsid w:val="00CC3F36"/>
    <w:rsid w:val="00CF1B7B"/>
    <w:rsid w:val="00D47A39"/>
    <w:rsid w:val="00DA06D0"/>
    <w:rsid w:val="00DA5513"/>
    <w:rsid w:val="00DA5FE7"/>
    <w:rsid w:val="00DB0637"/>
    <w:rsid w:val="00DB11D4"/>
    <w:rsid w:val="00DE5A72"/>
    <w:rsid w:val="00E177B4"/>
    <w:rsid w:val="00E31C47"/>
    <w:rsid w:val="00E7361A"/>
    <w:rsid w:val="00EE5C5D"/>
    <w:rsid w:val="00F51F5A"/>
    <w:rsid w:val="00F62260"/>
    <w:rsid w:val="00F716A5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9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qFormat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605BD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Strong"/>
    <w:basedOn w:val="a0"/>
    <w:uiPriority w:val="99"/>
    <w:qFormat/>
    <w:rsid w:val="00385AB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9A84-43B8-43E3-A65C-116FBDB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6</cp:revision>
  <cp:lastPrinted>2020-06-01T11:56:00Z</cp:lastPrinted>
  <dcterms:created xsi:type="dcterms:W3CDTF">2020-05-20T06:43:00Z</dcterms:created>
  <dcterms:modified xsi:type="dcterms:W3CDTF">2020-06-01T11:56:00Z</dcterms:modified>
</cp:coreProperties>
</file>